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A26CAC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A26CAC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A26CAC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45CBB" w:rsidP="00DC6C96">
      <w:pPr>
        <w:pStyle w:val="3"/>
        <w:jc w:val="left"/>
        <w:rPr>
          <w:b w:val="0"/>
          <w:sz w:val="15"/>
          <w:lang w:val="uk-UA"/>
        </w:rPr>
      </w:pPr>
      <w:r w:rsidRPr="00A26CAC">
        <w:rPr>
          <w:b w:val="0"/>
          <w:sz w:val="20"/>
          <w:szCs w:val="20"/>
          <w:u w:val="single"/>
        </w:rPr>
        <w:t>20.12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A26CAC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A26CAC">
        <w:rPr>
          <w:b w:val="0"/>
          <w:sz w:val="20"/>
          <w:szCs w:val="20"/>
        </w:rPr>
        <w:t xml:space="preserve"> </w:t>
      </w:r>
      <w:r w:rsidR="00F45CBB" w:rsidRPr="00A26CAC">
        <w:rPr>
          <w:b w:val="0"/>
          <w:sz w:val="20"/>
          <w:szCs w:val="20"/>
          <w:u w:val="single"/>
        </w:rPr>
        <w:t>1/201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A26C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45CBB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45CBB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аври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Т.М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F45CB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АГР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F45CB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A26CAC" w:rsidRDefault="00F45CBB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9000 м. Дніпро вулиця Собінова, будинок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F45CB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5948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F45CB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 732-28-13 (056) 732-29-6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F45CB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mashovets@const.dp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A26CAC" w:rsidRDefault="00F45CBB" w:rsidP="00DC6C96">
            <w:pPr>
              <w:rPr>
                <w:sz w:val="20"/>
                <w:szCs w:val="20"/>
              </w:rPr>
            </w:pPr>
            <w:r w:rsidRPr="00A26CAC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F45CBB" w:rsidRPr="00A26CAC" w:rsidRDefault="00F45CBB" w:rsidP="00DC6C96">
            <w:pPr>
              <w:rPr>
                <w:sz w:val="20"/>
                <w:szCs w:val="20"/>
              </w:rPr>
            </w:pPr>
            <w:r w:rsidRPr="00A26CAC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F45CBB" w:rsidRDefault="00F45CB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45CBB" w:rsidRDefault="00F45CB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F45CB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45CBB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agra.dp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45CBB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A350AF" w:rsidRDefault="00A350AF" w:rsidP="00C86AFD">
      <w:pPr>
        <w:rPr>
          <w:lang w:val="en-US"/>
        </w:rPr>
        <w:sectPr w:rsidR="00A350AF" w:rsidSect="00F45CBB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A350AF" w:rsidRPr="00A350AF" w:rsidRDefault="00A350AF" w:rsidP="00A350AF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A350AF">
        <w:rPr>
          <w:bCs/>
          <w:sz w:val="20"/>
          <w:szCs w:val="20"/>
          <w:lang w:val="uk-UA" w:eastAsia="uk-UA"/>
        </w:rPr>
        <w:lastRenderedPageBreak/>
        <w:t>Додаток 5</w:t>
      </w:r>
      <w:r w:rsidRPr="00A350AF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A350AF">
        <w:rPr>
          <w:bCs/>
          <w:sz w:val="20"/>
          <w:szCs w:val="20"/>
          <w:lang w:eastAsia="uk-UA"/>
        </w:rPr>
        <w:t xml:space="preserve"> </w:t>
      </w:r>
      <w:r w:rsidRPr="00A350AF">
        <w:rPr>
          <w:bCs/>
          <w:sz w:val="20"/>
          <w:szCs w:val="20"/>
          <w:lang w:val="uk-UA" w:eastAsia="uk-UA"/>
        </w:rPr>
        <w:t>(пункт 6 глави 1 розділу III)</w:t>
      </w:r>
    </w:p>
    <w:p w:rsidR="00A350AF" w:rsidRPr="00A350AF" w:rsidRDefault="00A350AF" w:rsidP="00A350AF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A350AF">
        <w:rPr>
          <w:b/>
          <w:bCs/>
          <w:color w:val="000000"/>
          <w:sz w:val="28"/>
          <w:szCs w:val="28"/>
          <w:lang w:eastAsia="uk-UA"/>
        </w:rPr>
        <w:t>2</w:t>
      </w:r>
      <w:r w:rsidRPr="00A350AF">
        <w:rPr>
          <w:b/>
          <w:bCs/>
          <w:sz w:val="26"/>
          <w:szCs w:val="26"/>
          <w:lang w:val="uk-UA" w:eastAsia="uk-UA"/>
        </w:rPr>
        <w:t>. Відомості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338"/>
        <w:gridCol w:w="1691"/>
        <w:gridCol w:w="1887"/>
        <w:gridCol w:w="2063"/>
        <w:gridCol w:w="1788"/>
      </w:tblGrid>
      <w:tr w:rsidR="00A350AF" w:rsidRPr="00A350AF" w:rsidTr="001C4066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A350AF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A350AF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A350AF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50AF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A350AF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A350AF" w:rsidRPr="00A350AF" w:rsidTr="001C4066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F" w:rsidRPr="00A350AF" w:rsidRDefault="00A350AF" w:rsidP="00A350A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A350AF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A350AF" w:rsidRPr="00A350AF" w:rsidTr="001C4066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F" w:rsidRPr="00A350AF" w:rsidRDefault="00A350AF" w:rsidP="00A350A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F" w:rsidRPr="00A350AF" w:rsidRDefault="00A350AF" w:rsidP="00A350A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20.12.20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F" w:rsidRPr="00A350AF" w:rsidRDefault="00A350AF" w:rsidP="00A350A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237695.9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F" w:rsidRPr="00A350AF" w:rsidRDefault="00A350AF" w:rsidP="00A350A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1167558.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F" w:rsidRPr="00A350AF" w:rsidRDefault="00A350AF" w:rsidP="00A350A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20.358380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F" w:rsidRPr="00A350AF" w:rsidRDefault="00A350AF" w:rsidP="00A350A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A350AF" w:rsidRPr="00A350AF" w:rsidTr="001C406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F" w:rsidRPr="00A350AF" w:rsidRDefault="00A350AF" w:rsidP="00A350AF">
            <w:pPr>
              <w:rPr>
                <w:b/>
                <w:sz w:val="20"/>
                <w:szCs w:val="20"/>
                <w:lang w:val="en-US" w:eastAsia="uk-UA"/>
              </w:rPr>
            </w:pPr>
            <w:r w:rsidRPr="00A350A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A350AF" w:rsidRPr="00A350AF" w:rsidTr="001C406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Дата прийняття рішення про надання згоди на вчинення значного правочину: 20.12.2022.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 xml:space="preserve">Назва уповноваженого органу, що його прийняв: загальні збори акціонерів, проведені відповідно до Рішення НКЦПФР №1318 від 06.11.2022 року. 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Предмет правочину - укладення з банком Генерального договору про надання банківських послуг на умовах передання в іпотеку Банку майна Товариства..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, визначена відповідно до законодавства -  еквівалент 6 500 000,00 доларів США  (станом на дату прийняття рішення 20.12.2022 за офіційним курсом НБУ </w:t>
            </w:r>
            <w:proofErr w:type="spellStart"/>
            <w:r w:rsidRPr="00A350AF">
              <w:rPr>
                <w:sz w:val="20"/>
                <w:szCs w:val="20"/>
                <w:lang w:val="uk-UA" w:eastAsia="uk-UA"/>
              </w:rPr>
              <w:t>відповідє</w:t>
            </w:r>
            <w:proofErr w:type="spellEnd"/>
            <w:r w:rsidRPr="00A350AF">
              <w:rPr>
                <w:sz w:val="20"/>
                <w:szCs w:val="20"/>
                <w:lang w:val="uk-UA" w:eastAsia="uk-UA"/>
              </w:rPr>
              <w:t xml:space="preserve"> 237 695,9 тис. грн.)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- 1 167 558 тис. грн.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(у відсотках) - 20,3584%.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Загальна кількість голосуючих акцій - 206 655 шт.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Кількість голосуючих акцій, що зареєстровані для участі у загальних зборах 206 655 шт.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Кількість голосуючих акцій, що проголосували "за" прийняття рішення - 206 655 шт.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val="uk-UA"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 xml:space="preserve">Кількість голосуючих акцій, що </w:t>
            </w:r>
            <w:proofErr w:type="spellStart"/>
            <w:r w:rsidRPr="00A350AF">
              <w:rPr>
                <w:sz w:val="20"/>
                <w:szCs w:val="20"/>
                <w:lang w:val="uk-UA" w:eastAsia="uk-UA"/>
              </w:rPr>
              <w:t>проголосували"проти</w:t>
            </w:r>
            <w:proofErr w:type="spellEnd"/>
            <w:r w:rsidRPr="00A350AF">
              <w:rPr>
                <w:sz w:val="20"/>
                <w:szCs w:val="20"/>
                <w:lang w:val="uk-UA" w:eastAsia="uk-UA"/>
              </w:rPr>
              <w:t xml:space="preserve">" прийняття рішення - 0 шт. </w:t>
            </w:r>
          </w:p>
          <w:p w:rsidR="00A350AF" w:rsidRPr="00A350AF" w:rsidRDefault="00A350AF" w:rsidP="00A350AF">
            <w:pPr>
              <w:rPr>
                <w:sz w:val="20"/>
                <w:szCs w:val="20"/>
                <w:lang w:eastAsia="uk-UA"/>
              </w:rPr>
            </w:pPr>
            <w:r w:rsidRPr="00A350AF">
              <w:rPr>
                <w:sz w:val="20"/>
                <w:szCs w:val="20"/>
                <w:lang w:val="uk-UA" w:eastAsia="uk-UA"/>
              </w:rPr>
              <w:t>Додаткові критерії для віднесення правочину до значного правочину не передбачені законодавством, якщо вони визначені статутом акціонерного товариства - відсутні.</w:t>
            </w:r>
          </w:p>
        </w:tc>
      </w:tr>
    </w:tbl>
    <w:p w:rsidR="00A350AF" w:rsidRPr="00A350AF" w:rsidRDefault="00A350AF" w:rsidP="00A350AF">
      <w:pPr>
        <w:rPr>
          <w:lang w:eastAsia="uk-UA"/>
        </w:rPr>
      </w:pPr>
    </w:p>
    <w:p w:rsidR="00A350AF" w:rsidRPr="00A350AF" w:rsidRDefault="00A350AF" w:rsidP="00A350AF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A350AF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A350AF" w:rsidRPr="00A350AF" w:rsidRDefault="00A350AF" w:rsidP="00A350AF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A350A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BB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26CAC"/>
    <w:rsid w:val="00A350AF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4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9A6DC-0157-407B-93C9-E9AAB25A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2A77-369E-4EAB-A8F8-B43F397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emission@i.ua</dc:creator>
  <cp:keywords/>
  <cp:lastModifiedBy>emission@i.ua</cp:lastModifiedBy>
  <cp:revision>2</cp:revision>
  <cp:lastPrinted>2013-07-11T13:29:00Z</cp:lastPrinted>
  <dcterms:created xsi:type="dcterms:W3CDTF">2022-12-20T08:40:00Z</dcterms:created>
  <dcterms:modified xsi:type="dcterms:W3CDTF">2022-12-20T08:40:00Z</dcterms:modified>
</cp:coreProperties>
</file>